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B13F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B13FC">
            <w:r>
              <w:t>11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673A3" w:rsidP="00AC40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9B13FC">
              <w:rPr>
                <w:rFonts w:ascii="Arial" w:hAnsi="Arial"/>
                <w:i/>
                <w:color w:val="1F497D"/>
                <w:lang w:val="es-MX"/>
              </w:rPr>
              <w:t>-119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Almacenar un cliente mediante </w:t>
            </w:r>
            <w:r w:rsidR="00AC4046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3F4E14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0405A8">
              <w:rPr>
                <w:rFonts w:ascii="Arial" w:hAnsi="Arial"/>
                <w:sz w:val="16"/>
                <w:lang w:val="es-MX"/>
              </w:rPr>
              <w:t>almacene un cliente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405A8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 mediante con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se almacene correctamente el cliente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0405A8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lmacenar el cliente 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5B" w:rsidRDefault="0099235B">
      <w:r>
        <w:separator/>
      </w:r>
    </w:p>
  </w:endnote>
  <w:endnote w:type="continuationSeparator" w:id="0">
    <w:p w:rsidR="0099235B" w:rsidRDefault="009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B13F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B13F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5B" w:rsidRDefault="0099235B">
      <w:r>
        <w:separator/>
      </w:r>
    </w:p>
  </w:footnote>
  <w:footnote w:type="continuationSeparator" w:id="0">
    <w:p w:rsidR="0099235B" w:rsidRDefault="0099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B13F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B13F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235B"/>
    <w:rsid w:val="00993BEA"/>
    <w:rsid w:val="009A1F3F"/>
    <w:rsid w:val="009A22A5"/>
    <w:rsid w:val="009A4E4C"/>
    <w:rsid w:val="009A4FCF"/>
    <w:rsid w:val="009A60D5"/>
    <w:rsid w:val="009A7F59"/>
    <w:rsid w:val="009B13FC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4046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182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3A3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052A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4A65A05-E0EF-49CF-956B-7AD7C95B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6</cp:revision>
  <dcterms:created xsi:type="dcterms:W3CDTF">2015-07-13T18:49:00Z</dcterms:created>
  <dcterms:modified xsi:type="dcterms:W3CDTF">2020-05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